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1F5E" w14:textId="14309C78" w:rsidR="00464EAB" w:rsidRDefault="00645A89" w:rsidP="007C609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Análise das Causas Raíz</w:t>
      </w:r>
      <w:r w:rsidR="00F03376">
        <w:rPr>
          <w:rFonts w:ascii="Arial" w:hAnsi="Arial" w:cs="Arial"/>
          <w:b/>
          <w:bCs/>
          <w:sz w:val="36"/>
          <w:szCs w:val="36"/>
        </w:rPr>
        <w:t>es</w:t>
      </w:r>
    </w:p>
    <w:p w14:paraId="1F68D1ED" w14:textId="15A988EF" w:rsidR="00464EAB" w:rsidRPr="00B505D4" w:rsidRDefault="00464EAB" w:rsidP="007C609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235815D" w14:textId="7DDFBF49" w:rsidR="00464EAB" w:rsidRDefault="0046406C" w:rsidP="007C6095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DDD" wp14:editId="6B464BB9">
                <wp:simplePos x="0" y="0"/>
                <wp:positionH relativeFrom="column">
                  <wp:posOffset>2437940</wp:posOffset>
                </wp:positionH>
                <wp:positionV relativeFrom="paragraph">
                  <wp:posOffset>229234</wp:posOffset>
                </wp:positionV>
                <wp:extent cx="1635236" cy="626763"/>
                <wp:effectExtent l="0" t="400050" r="0" b="40195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6496">
                          <a:off x="0" y="0"/>
                          <a:ext cx="1635236" cy="626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31334" w14:textId="10AC9557" w:rsidR="00D702D4" w:rsidRPr="00D702D4" w:rsidRDefault="00D702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2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mazenamento de dados dos clientes f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BDDD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191.95pt;margin-top:18.05pt;width:128.75pt;height:49.35pt;rotation:271591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/GOgIAAGUEAAAOAAAAZHJzL2Uyb0RvYy54bWysVFFv2jAQfp+0/2D5fQQCpCUiVIyKaVLV&#10;VoKpz8ZxSKTY59mGhP36nZ2Eom5P016s893lu7vvO2f50MqanIWxFaiMTkZjSoTikFfqmNEf++2X&#10;e0qsYypnNSiR0Yuw9GH1+dOy0amIoYQ6F4YgiLJpozNaOqfTKLK8FJLZEWihMFiAkczh1Ryj3LAG&#10;0WUdxeNxEjVgcm2AC2vR+9gF6SrgF4Xg7qUorHCkzij25sJpwnnwZ7RasvRomC4r3rfB/qELySqF&#10;Ra9Qj8wxcjLVH1Cy4gYsFG7EQUZQFBUXYQacZjL+MM2uZFqEWZAcq6802f8Hy5/Pr4ZUeUYXlCgm&#10;UaINq1pGckH2onVAFp6jRtsUU3cak137FVrUevBbdPrR28JIYgApjmf3yWyRBEJwRILZyP3lyjfi&#10;Eu4hkuk8niaUcIwlcXKXTD1o1GF5TG2s+yZAEm9k1KCeAZWdn6zrUocUn65gW9V10LRWpEHQ6Xwc&#10;PrhGELxWWMNP1HXuLdce2n7MA+QXnDIMgl1bzbcVFn9i1r0yg8uBTlx494JHUQMWgd6ipATz629+&#10;n4+aYZSSBpcto/bniRlBSf1doZqLyWzmtzNcZvO7GC/mNnK4jaiT3ADu8yR0F0yf7+rBLAzIN3wX&#10;a18VQ0xxrJ1RN5gb1z0BfFdcrNchCfdRM/ekdpp76IH9ffvGjO75d6jcMwxrydIPMnS5nRDrk4Oi&#10;Chp5gjtWe95xl4PK/bvzj+X2HrLe/w6r3wAAAP//AwBQSwMEFAAGAAgAAAAhAFQJsO3fAAAACgEA&#10;AA8AAABkcnMvZG93bnJldi54bWxMj8FOg0AQhu8mvsNmTLw0dkEIocjSNCZ68iKa9Lplp4Cys4Td&#10;FurTO57sbSbz5Z/vL7eLHcQZJ987UhCvIxBIjTM9tQo+P14echA+aDJ6cIQKLuhhW93elLowbqZ3&#10;PNehFRxCvtAKuhDGQkrfdGi1X7sRiW9HN1kdeJ1aaSY9c7gd5GMUZdLqnvhDp0d87rD5rk9WwXG1&#10;aV/1mH3Nb/ufdj/Rqt5dUKn7u2X3BCLgEv5h+NNndajY6eBOZLwYFCR5smGUhywGwUCWximIA5NJ&#10;moOsSnldofoFAAD//wMAUEsBAi0AFAAGAAgAAAAhALaDOJL+AAAA4QEAABMAAAAAAAAAAAAAAAAA&#10;AAAAAFtDb250ZW50X1R5cGVzXS54bWxQSwECLQAUAAYACAAAACEAOP0h/9YAAACUAQAACwAAAAAA&#10;AAAAAAAAAAAvAQAAX3JlbHMvLnJlbHNQSwECLQAUAAYACAAAACEAGlZPxjoCAABlBAAADgAAAAAA&#10;AAAAAAAAAAAuAgAAZHJzL2Uyb0RvYy54bWxQSwECLQAUAAYACAAAACEAVAmw7d8AAAAKAQAADwAA&#10;AAAAAAAAAAAAAACUBAAAZHJzL2Rvd25yZXYueG1sUEsFBgAAAAAEAAQA8wAAAKAFAAAAAA==&#10;" filled="f" stroked="f" strokeweight=".5pt">
                <v:textbox>
                  <w:txbxContent>
                    <w:p w14:paraId="06531334" w14:textId="10AC9557" w:rsidR="00D702D4" w:rsidRPr="00D702D4" w:rsidRDefault="00D702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2D4">
                        <w:rPr>
                          <w:rFonts w:ascii="Arial" w:hAnsi="Arial" w:cs="Arial"/>
                          <w:sz w:val="24"/>
                          <w:szCs w:val="24"/>
                        </w:rPr>
                        <w:t>Armazenamento de dados dos clientes falho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3F6D0" wp14:editId="6AD8A3E6">
                <wp:simplePos x="0" y="0"/>
                <wp:positionH relativeFrom="column">
                  <wp:posOffset>2430682</wp:posOffset>
                </wp:positionH>
                <wp:positionV relativeFrom="paragraph">
                  <wp:posOffset>215900</wp:posOffset>
                </wp:positionV>
                <wp:extent cx="1042133" cy="948690"/>
                <wp:effectExtent l="0" t="0" r="24765" b="228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133" cy="948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7D86" id="Conector reto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7pt" to="273.4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Is/wEAAFsEAAAOAAAAZHJzL2Uyb0RvYy54bWysVMuO2yAU3VfqPyD2je3MQ4kVZxYZTbvo&#10;I+prz+BLjMRLwMTJ3/cCjmfUVpVadYPgPg7nHK69uTtpRY7gg7Smo82ipgQMt700h45++/rwZkVJ&#10;iMz0TFkDHT1DoHfb1682o2thaQerevAEQUxoR9fRIUbXVlXgA2gWFtaBwaSwXrOIR3+oes9GRNeq&#10;Wtb1bTVa3ztvOYSA0fuSpNuMLwTw+EmIAJGojiK3mFef18e0VtsNaw+euUHyiQb7BxaaSYOXzlD3&#10;LDLy5OUvUFpyb4MVccGtrqwQkkPWgGqa+ic1XwbmIGtBc4KbbQr/D5Z/PO49kX1H8aEM0/hEO3wo&#10;Hq0nHqIlq2TR6EKLlTuz99MpuL1Pek/CayKUdO/w9WnefU+7lEN15JStPs9WwykSjsGmvl42V1eU&#10;cMytr1e36/wWVUFM3c6H+BasJmnTUSVNsoK17Pg+RGSBpZeSFFaGjAi7rm/qXBaskv2DVCol8zjB&#10;TnlyZDgI8VQIqif9wfYltr6p62kcMIxDU8KXKN42g+S7X+BjThkMJpeKL3kXzwoKs88g0OKkulBL&#10;w/3MhnEOJjbJ54yE1alNIPe5cdL0p8apPrVCHvy/aZ478s3WxLlZS2P972gnEwtlUeovDhTdyYJH&#10;25/zxGRrcIKzwulrS5/Iy3Nuf/4nbH8AAAD//wMAUEsDBBQABgAIAAAAIQDuBk564QAAAAoBAAAP&#10;AAAAZHJzL2Rvd25yZXYueG1sTI/BTsMwDIbvSHuHyJO4sZS1jFKaTgiE4IAm0SLgmDWmrWicqsm2&#10;jqfHnNjNlj/9/v58Pdle7HH0nSMFl4sIBFLtTEeNgrfq8SIF4YMmo3tHqOCIHtbF7CzXmXEHesV9&#10;GRrBIeQzraANYcik9HWLVvuFG5D49uVGqwOvYyPNqA8cbnu5jKKVtLoj/tDqAe9brL/LnVWw+ayu&#10;3cuP/qC4eo988lw+PZijUufz6e4WRMAp/MPwp8/qULDT1u3IeNEriNMlqwceEu7EwFWyugGxZTKN&#10;E5BFLk8rFL8AAAD//wMAUEsBAi0AFAAGAAgAAAAhALaDOJL+AAAA4QEAABMAAAAAAAAAAAAAAAAA&#10;AAAAAFtDb250ZW50X1R5cGVzXS54bWxQSwECLQAUAAYACAAAACEAOP0h/9YAAACUAQAACwAAAAAA&#10;AAAAAAAAAAAvAQAAX3JlbHMvLnJlbHNQSwECLQAUAAYACAAAACEAtVRiLP8BAABbBAAADgAAAAAA&#10;AAAAAAAAAAAuAgAAZHJzL2Uyb0RvYy54bWxQSwECLQAUAAYACAAAACEA7gZOeuEAAAAKAQAADwAA&#10;AAAAAAAAAAAAAABZBAAAZHJzL2Rvd25yZXYueG1sUEsFBgAAAAAEAAQA8wAAAGcFAAAAAA==&#10;" strokecolor="#0d0d0d [3069]" strokeweight="1.5pt">
                <v:stroke joinstyle="miter"/>
              </v:line>
            </w:pict>
          </mc:Fallback>
        </mc:AlternateContent>
      </w:r>
    </w:p>
    <w:p w14:paraId="3A7E6FB8" w14:textId="07024855" w:rsidR="007C6095" w:rsidRPr="00464EAB" w:rsidRDefault="0046406C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D9508" wp14:editId="40539B76">
                <wp:simplePos x="0" y="0"/>
                <wp:positionH relativeFrom="column">
                  <wp:posOffset>4863465</wp:posOffset>
                </wp:positionH>
                <wp:positionV relativeFrom="paragraph">
                  <wp:posOffset>230505</wp:posOffset>
                </wp:positionV>
                <wp:extent cx="1504950" cy="10287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8ED3D" w14:textId="14E7DFC1" w:rsidR="0046406C" w:rsidRPr="0046406C" w:rsidRDefault="0046406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0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iculdade</w:t>
                            </w:r>
                            <w:r w:rsidR="009B17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gerenciamento e organização do pet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9508" id="Caixa de Texto 14" o:spid="_x0000_s1027" type="#_x0000_t202" style="position:absolute;margin-left:382.95pt;margin-top:18.15pt;width:118.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eVNAIAAGEEAAAOAAAAZHJzL2Uyb0RvYy54bWysVE2P2jAQvVfqf7B8LwkU9gMRVpQVVSW0&#10;uxJUezaOA5ESj2sbEvrr++wAS7c9Vb04Y7/xeOa9mUwe2rpiB2VdSTrj/V7KmdKS8lJvM/59vfh0&#10;x5nzQueiIq0yflSOP0w/fpg0ZqwGtKMqV5YhiHbjxmR8570ZJ4mTO1UL1yOjNMCCbC08tnab5FY0&#10;iF5XySBNb5KGbG4sSeUcTh87kE9j/KJQ0j8XhVOeVRlHbj6uNq6bsCbTiRhvrTC7Up7SEP+QRS1K&#10;jUcvoR6FF2xvyz9C1aW05KjwPUl1QkVRShVrQDX99F01q50wKtYCcpy50OT+X1j5dHixrMyh3ZAz&#10;LWpoNBdlK1iu2Fq1nhgAsNQYN4bzysDdt1+oxY3zucNhKL4tbB2+KIsBB9/HC8cIxWS4NEqH9yNA&#10;Elg/HdzdplGF5O26sc5/VVSzYGTcQsTIrTgsnUcqcD27hNc0LcqqikJWmjUZv/mM+L8huFFpXAxF&#10;dMkGy7ebtiv9XMiG8iPqs9T1iTNyUSKHpXD+RVg0BvJGs/tnLEVFeItOFmc7sj//dh78oRdQzho0&#10;Wsbdj72wirPqm4aS9/3hMHRm3AxHtwNs7DWyuUb0vp4TermPsTIymsHfV2ezsFS/YiZm4VVAQku8&#10;nXF/Nue+a3/MlFSzWXRCLxrhl3plZAgduAsMr9tXYc1JBg8Fn+jckmL8To3Ot2N9tvdUlFGqwHPH&#10;6ol+9HFU8DRzYVCu99Hr7c8w/QUAAP//AwBQSwMEFAAGAAgAAAAhADkI7UfiAAAACwEAAA8AAABk&#10;cnMvZG93bnJldi54bWxMjz1PwzAQhnck/oN1SGzUJlFDmsapqkgVEoKhpQubE1+TqLEdYrcN/Hqu&#10;U9nu49F7z+WryfTsjKPvnJXwPBPA0NZOd7aRsP/cPKXAfFBWq95ZlPCDHlbF/V2uMu0udovnXWgY&#10;hVifKQltCEPGua9bNMrP3ICWdgc3GhWoHRuuR3WhcNPzSIiEG9VZutCqAcsW6+PuZCS8lZsPta0i&#10;k/725ev7YT1877/mUj4+TOslsIBTuMFw1Sd1KMipcierPeslvCTzBaES4iQGdgWEiGhSUbVIY+BF&#10;zv//UPwBAAD//wMAUEsBAi0AFAAGAAgAAAAhALaDOJL+AAAA4QEAABMAAAAAAAAAAAAAAAAAAAAA&#10;AFtDb250ZW50X1R5cGVzXS54bWxQSwECLQAUAAYACAAAACEAOP0h/9YAAACUAQAACwAAAAAAAAAA&#10;AAAAAAAvAQAAX3JlbHMvLnJlbHNQSwECLQAUAAYACAAAACEAtDcnlTQCAABhBAAADgAAAAAAAAAA&#10;AAAAAAAuAgAAZHJzL2Uyb0RvYy54bWxQSwECLQAUAAYACAAAACEAOQjtR+IAAAALAQAADwAAAAAA&#10;AAAAAAAAAACOBAAAZHJzL2Rvd25yZXYueG1sUEsFBgAAAAAEAAQA8wAAAJ0FAAAAAA==&#10;" filled="f" stroked="f" strokeweight=".5pt">
                <v:textbox>
                  <w:txbxContent>
                    <w:p w14:paraId="0FD8ED3D" w14:textId="14E7DFC1" w:rsidR="0046406C" w:rsidRPr="0046406C" w:rsidRDefault="0046406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06C">
                        <w:rPr>
                          <w:rFonts w:ascii="Arial" w:hAnsi="Arial" w:cs="Arial"/>
                          <w:sz w:val="24"/>
                          <w:szCs w:val="24"/>
                        </w:rPr>
                        <w:t>Dificuldade</w:t>
                      </w:r>
                      <w:r w:rsidR="009B17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gerenciamento e organização do petshop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7D98B" wp14:editId="59ECE9E9">
                <wp:simplePos x="0" y="0"/>
                <wp:positionH relativeFrom="column">
                  <wp:posOffset>4863465</wp:posOffset>
                </wp:positionH>
                <wp:positionV relativeFrom="paragraph">
                  <wp:posOffset>116205</wp:posOffset>
                </wp:positionV>
                <wp:extent cx="1466850" cy="1219200"/>
                <wp:effectExtent l="0" t="0" r="19050" b="19050"/>
                <wp:wrapNone/>
                <wp:docPr id="11" name="Retângulo: Cantos Diagonais Recort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9200"/>
                        </a:xfrm>
                        <a:prstGeom prst="snip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A603" id="Retângulo: Cantos Diagonais Recortados 11" o:spid="_x0000_s1026" style="position:absolute;margin-left:382.95pt;margin-top:9.15pt;width:115.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3XtwIAANUFAAAOAAAAZHJzL2Uyb0RvYy54bWysVM1u2zAMvg/YOwi6r46DNGuNOkWQosOA&#10;ri3aDj2rspQIkERNUuJkj7NX2YuNkh036M8Ow3JwKIr8SH4ieXa+NZpshA8KbE3LoxElwnJolF3W&#10;9PvD5acTSkJktmEarKjpTgR6Pvv44ax1lRjDCnQjPEEQG6rW1XQVo6uKIvCVMCwcgRMWLyV4wyIe&#10;/bJoPGsR3ehiPBpNixZ84zxwEQJqL7pLOsv4Ugoeb6QMIhJdU8wt5q/P36f0LWZnrFp65laK92mw&#10;f8jCMGUx6AB1wSIja69eQRnFPQSQ8YiDKUBKxUWuAaspRy+quV8xJ3ItSE5wA03h/8Hy682tJ6rB&#10;tyspsczgG92J+PuXXa41VGTBbIRALhRbgmUqkDvBwUfWoBI9kL7WhQpR7t2t708BxcTFVnqT/rFK&#10;ss2U7wbKxTYSjspyMp2eHOPLcLwrx+UpPmpCLZ7dnQ/xiwBDklDTYJUbp3wwk5g5Z5urEDufvW0K&#10;G0Cr5lJpnQ+pocRCe7Jh2AqMc2Fjmd312nyDptNPR/jrmgLV2DqderJXY1q5NRNSTvIgSJGY6GrP&#10;UtxpkUJreyckUozVjnPAAeF1LmHFGtGpj9+NmQETssTiBuyumHewO3Z6++Qq8mwMzqO/JdY5Dx45&#10;Mtg4OBtlwb8FoJHhPnJnj5QdUJPEJ2h22IAeuskMjl8qfOYrFuIt8ziK2Bq4XuINfqSGtqbQS5Ss&#10;wP98S5/scULwlpIWRxt75seaeUGJ/mpxdk7LySTtgnyYHH8e48Ef3jwd3ti1WQC2DI4HZpfFZB/1&#10;XpQezCNuoXmKilfMcoxdUx79/rCI3crBPcbFfJ7NcP4di1f23vEEnlhN3fuwfWTe9b0ecUyuYb8G&#10;WPWi0zvb5Glhvo4gVR6DZ157vnF35Gbt91xaTofnbPW8jWd/AAAA//8DAFBLAwQUAAYACAAAACEA&#10;VO4xn98AAAAKAQAADwAAAGRycy9kb3ducmV2LnhtbEyPwU7DMAyG70i8Q2QkbizdJrqlNJ1GBRyH&#10;NibOWWPaisapmqzr3h5zgqP9f/r9Od9MrhMjDqH1pGE+S0AgVd62VGs4frw+rEGEaMiazhNquGKA&#10;TXF7k5vM+gvtcTzEWnAJhcxoaGLsMylD1aAzYeZ7JM6+/OBM5HGopR3MhctdJxdJkkpnWuILjemx&#10;bLD6PpydhvTt83n7EtWxbK/l+N6vdqrZ77S+v5u2TyAiTvEPhl99VoeCnU7+TDaITsMqfVSMcrBe&#10;gmBAqZQXJw2LebIEWeTy/wvFDwAAAP//AwBQSwECLQAUAAYACAAAACEAtoM4kv4AAADhAQAAEwAA&#10;AAAAAAAAAAAAAAAAAAAAW0NvbnRlbnRfVHlwZXNdLnhtbFBLAQItABQABgAIAAAAIQA4/SH/1gAA&#10;AJQBAAALAAAAAAAAAAAAAAAAAC8BAABfcmVscy8ucmVsc1BLAQItABQABgAIAAAAIQBAnz3XtwIA&#10;ANUFAAAOAAAAAAAAAAAAAAAAAC4CAABkcnMvZTJvRG9jLnhtbFBLAQItABQABgAIAAAAIQBU7jGf&#10;3wAAAAoBAAAPAAAAAAAAAAAAAAAAABEFAABkcnMvZG93bnJldi54bWxQSwUGAAAAAAQABADzAAAA&#10;HQYAAAAA&#10;" path="m,l1263646,r203204,203204l1466850,1219200r,l203204,1219200,,1015996,,xe" fillcolor="#8eaadb [1940]" strokecolor="#1f3763 [1604]" strokeweight="1pt">
                <v:stroke joinstyle="miter"/>
                <v:path arrowok="t" o:connecttype="custom" o:connectlocs="0,0;1263646,0;1466850,203204;1466850,1219200;1466850,1219200;203204,1219200;0,1015996;0,0" o:connectangles="0,0,0,0,0,0,0,0"/>
              </v:shape>
            </w:pict>
          </mc:Fallback>
        </mc:AlternateContent>
      </w:r>
      <w:r w:rsidR="00464EAB">
        <w:rPr>
          <w:rFonts w:ascii="Arial" w:hAnsi="Arial" w:cs="Arial"/>
          <w:sz w:val="24"/>
          <w:szCs w:val="24"/>
        </w:rPr>
        <w:t xml:space="preserve">             </w:t>
      </w:r>
    </w:p>
    <w:p w14:paraId="25964AFF" w14:textId="6A0F2B65" w:rsidR="007C6095" w:rsidRDefault="007C6095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64EAB">
        <w:rPr>
          <w:rFonts w:ascii="Arial" w:hAnsi="Arial" w:cs="Arial"/>
          <w:sz w:val="24"/>
          <w:szCs w:val="24"/>
        </w:rPr>
        <w:t xml:space="preserve"> </w:t>
      </w:r>
    </w:p>
    <w:p w14:paraId="2519873F" w14:textId="6A34DFD8" w:rsidR="00464EAB" w:rsidRPr="007C6095" w:rsidRDefault="0046406C" w:rsidP="007C6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E9104" wp14:editId="7F68687C">
                <wp:simplePos x="0" y="0"/>
                <wp:positionH relativeFrom="column">
                  <wp:posOffset>391160</wp:posOffset>
                </wp:positionH>
                <wp:positionV relativeFrom="paragraph">
                  <wp:posOffset>361747</wp:posOffset>
                </wp:positionV>
                <wp:extent cx="1183660" cy="1020111"/>
                <wp:effectExtent l="196215" t="127635" r="79375" b="136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1883">
                          <a:off x="0" y="0"/>
                          <a:ext cx="1183660" cy="1020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5112E" w14:textId="255A5679" w:rsidR="0063138F" w:rsidRPr="0063138F" w:rsidRDefault="006313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ita demanda de clientes para poucos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9104" id="Caixa de Texto 7" o:spid="_x0000_s1029" type="#_x0000_t202" style="position:absolute;margin-left:30.8pt;margin-top:28.5pt;width:93.2pt;height:80.3pt;rotation:35956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BNPQIAAG0EAAAOAAAAZHJzL2Uyb0RvYy54bWysVNFu2jAUfZ+0f7D8PkKgpRQ1VIyKaRJq&#10;K9Gpz8ZxSqTE17MNCfv6HTuEom5P016sa9+T43vPuc7dfVtX7KCsK0lnPB0MOVNaUl7qt4z/eFl9&#10;mXLmvNC5qEirjB+V4/fzz5/uGjNTI9pRlSvLQKLdrDEZ33lvZkni5E7Vwg3IKI1kQbYWHlv7luRW&#10;NGCvq2Q0HE6ShmxuLEnlHE4fuiSfR/6iUNI/FYVTnlUZR20+rjau27Am8zsxe7PC7Ep5KkP8QxW1&#10;KDUuPVM9CC/Y3pZ/UNWltOSo8ANJdUJFUUoVe0A36fBDN5udMCr2AnGcOcvk/h+tfDw8W1bmGb/h&#10;TIsaFi1F2QqWK/aiWk/sJmjUGDcDdGMA9u1XauF1f+5wGFpvC1szS5B4PLpNp9NxFAQtMqCh/fGs&#10;N3iZDBTpdDyZICWRS4dQII2sSUcWSI11/puimoUg4xaGRlpxWDuPwgDtIQGuaVVWVTS10qzJ+GR8&#10;PYwfnDP4otL4MLTUlR4i327bKMO4b2tL+RHdxoZQojNyVaKGtXD+WVgMCQ4x+P4JS1ER7qJTxNmO&#10;7K+/nQc8vEOWswZDl3H3cy+s4qz6ruHqbXp1BVofN1fXNyNs7GVme5nR+3pJmOs0VhfDgPdVHxaW&#10;6le8j0W4FSmhJe7OuO/Dpe+eAt6XVItFBGEujfBrvTEyUPcmvLSvwpqTDR4OPlI/nmL2wY0O2/mx&#10;2HsqymhV0LlT9SQ/Zjo6eHp/4dFc7iPq/S8x/w0AAP//AwBQSwMEFAAGAAgAAAAhADr7/sLfAAAA&#10;CQEAAA8AAABkcnMvZG93bnJldi54bWxMj8FOwzAQRO9I/IO1SFwQdVqSFoU4FQKVC+2Bwgds420c&#10;EduR7bahX8/2BLdZzWj2TbUcbS+OFGLnnYLpJANBrvG6c62Cr8/V/SOImNBp7L0jBT8UYVlfX1VY&#10;an9yH3TcplZwiYslKjApDaWUsTFkMU78QI69vQ8WE5+hlTrgicttL2dZNpcWO8cfDA70Yqj53h6s&#10;gs15Vby/tkEv7s6btZnjW7FfW6Vub8bnJxCJxvQXhgs+o0PNTDt/cDqKXsEiLzipIM+nINifPRQs&#10;dheRFSDrSv5fUP8CAAD//wMAUEsBAi0AFAAGAAgAAAAhALaDOJL+AAAA4QEAABMAAAAAAAAAAAAA&#10;AAAAAAAAAFtDb250ZW50X1R5cGVzXS54bWxQSwECLQAUAAYACAAAACEAOP0h/9YAAACUAQAACwAA&#10;AAAAAAAAAAAAAAAvAQAAX3JlbHMvLnJlbHNQSwECLQAUAAYACAAAACEA9vFgTT0CAABtBAAADgAA&#10;AAAAAAAAAAAAAAAuAgAAZHJzL2Uyb0RvYy54bWxQSwECLQAUAAYACAAAACEAOvv+wt8AAAAJAQAA&#10;DwAAAAAAAAAAAAAAAACXBAAAZHJzL2Rvd25yZXYueG1sUEsFBgAAAAAEAAQA8wAAAKMFAAAAAA==&#10;" filled="f" stroked="f" strokeweight=".5pt">
                <v:textbox>
                  <w:txbxContent>
                    <w:p w14:paraId="09E5112E" w14:textId="255A5679" w:rsidR="0063138F" w:rsidRPr="0063138F" w:rsidRDefault="006313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38F">
                        <w:rPr>
                          <w:rFonts w:ascii="Arial" w:hAnsi="Arial" w:cs="Arial"/>
                          <w:sz w:val="24"/>
                          <w:szCs w:val="24"/>
                        </w:rPr>
                        <w:t>Muita demanda de clientes para poucos funcionários</w:t>
                      </w:r>
                    </w:p>
                  </w:txbxContent>
                </v:textbox>
              </v:shap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9502" wp14:editId="5FC6D70C">
                <wp:simplePos x="0" y="0"/>
                <wp:positionH relativeFrom="column">
                  <wp:posOffset>-584835</wp:posOffset>
                </wp:positionH>
                <wp:positionV relativeFrom="paragraph">
                  <wp:posOffset>197485</wp:posOffset>
                </wp:positionV>
                <wp:extent cx="5400675" cy="3810"/>
                <wp:effectExtent l="0" t="19050" r="28575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AD6F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15.55pt" to="379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5t3wEAAAkEAAAOAAAAZHJzL2Uyb0RvYy54bWysU02PEzEMvSPxH6Lc6UwLhWrU6R66Wi4I&#10;Kr7u2YzTiUjiKAmd6b/HybTT5UMcEJcoduxnv2dnezdaw04QokbX8uWi5gycxE67Y8u/fH54seEs&#10;JuE6YdBBy88Q+d3u+bPt4BtYYY+mg8AIxMVm8C3vU/JNVUXZgxVxgR4cPSoMViQyw7HqghgI3Zpq&#10;VdevqwFD5wNKiJG899Mj3xV8pUCmD0pFSMy0nHpL5QzlfMxntduK5hiE77W8tCH+oQsrtKOiM9S9&#10;SIJ9D/o3KKtlwIgqLSTaCpXSEgoHYrOsf2HzqRceChcSJ/pZpvj/YOX70yEw3dHsOHPC0oj2NCiZ&#10;MLAACdkySzT42FDk3h3CxYr+EDLfUQXLlNH+a0bIHuLExiLweRYYxsQkOdevaGRv1pxJenu5WRb9&#10;qwkl5/oQ01tAy/Kl5Ua7TF804vQuJqpModeQ7DaODS1fbdYEme2IRncP2phi5BWCvQnsJGj4aSxM&#10;COFJFFnGEWzmNzEqt3Q2MOF/BEXiUOerqcDPmN23K6ZxFJlTFFWfk+q/J11icxqUVZ0TJyXLJ7gx&#10;uFWbo0tFdGlOtNph+FPVG301xV9ZT1wz7UfszmW+RQ7at6L35W/khX5ql/TbD979AAAA//8DAFBL&#10;AwQUAAYACAAAACEApM62H+AAAAAJAQAADwAAAGRycy9kb3ducmV2LnhtbEyPTU/DMAyG70j8h8hI&#10;3La042OlNJ3QJCQQcFhA4po1pq1onKrJ1m6/ft4JTpbtR68fF6vJdWKPQ2g9KUjnCQikytuWagVf&#10;n8+zDESIhqzpPKGCAwZYlZcXhcmtH2mDex1rwSEUcqOgibHPpQxVg86Eue+RePfjB2cit0Mt7WBG&#10;DnedXCTJvXSmJb7QmB7XDVa/eucUaNLH982rmdKsGt+S75eD9h9rpa6vpqdHEBGn+AfDWZ/VoWSn&#10;rd+RDaJTMHtYpIwquEm5MrC8y25BbM+DJciykP8/KE8AAAD//wMAUEsBAi0AFAAGAAgAAAAhALaD&#10;OJL+AAAA4QEAABMAAAAAAAAAAAAAAAAAAAAAAFtDb250ZW50X1R5cGVzXS54bWxQSwECLQAUAAYA&#10;CAAAACEAOP0h/9YAAACUAQAACwAAAAAAAAAAAAAAAAAvAQAAX3JlbHMvLnJlbHNQSwECLQAUAAYA&#10;CAAAACEAzUW+bd8BAAAJBAAADgAAAAAAAAAAAAAAAAAuAgAAZHJzL2Uyb0RvYy54bWxQSwECLQAU&#10;AAYACAAAACEApM62H+AAAAAJAQAADwAAAAAAAAAAAAAAAAA5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D702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2E9C" wp14:editId="097C3E4F">
                <wp:simplePos x="0" y="0"/>
                <wp:positionH relativeFrom="column">
                  <wp:posOffset>-108584</wp:posOffset>
                </wp:positionH>
                <wp:positionV relativeFrom="paragraph">
                  <wp:posOffset>201295</wp:posOffset>
                </wp:positionV>
                <wp:extent cx="990600" cy="14484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448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C1EB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15.85pt" to="69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/9gEAAEcEAAAOAAAAZHJzL2Uyb0RvYy54bWysU8lu2zAQvRfoPxC815ISJ4gFyzk4SC9d&#10;jC4fwFCkTYDkECRtyX/fISnLSXtq0QslzvJm3uPM+nE0mpyEDwpsR5tFTYmwHHpl9x39+eP5wwMl&#10;ITLbMw1WdPQsAn3cvH+3HlwrbuAAuheeIIgN7eA6eojRtVUV+EEYFhbghEWnBG9YxKvfV71nA6Ib&#10;Xd3U9X01gO+dBy5CQOtTcdJNxpdS8PhVyiAi0R3F3mI+fT5f0llt1qzde+YOik9tsH/owjBlsegM&#10;9cQiI0ev/oAyinsIIOOCg6lASsVF5oBsmvo3Nt8PzInMBcUJbpYp/D9Y/uW080T1Hb2lxDKDT7TF&#10;h+IRPPEiArlNEg0utBi5tTs/3YLb+cR3lN6kLzIhY5b1PMsqxkg4Gler+r5G8Tm6muXyYYkXhKmu&#10;2c6H+FGAIemno1rZRJu17PQpxBJ6CUlmbcmAUKv6rs5hAbTqn5XWyZlHR2y1JyeGjx7HJsfoo/kM&#10;fbGt7urSAkIdDQ5IMV+s2NgMktt8hY8+bdGYFCka5L941qJ09k1IlBNZl7IzUCnBOBc2NhN9bTE6&#10;pUnsfU6cOKUNuNJ4mzjFp1SRh/xvkueMXBlsnJONsuCLom+rJxHLM8gSf1Gg8E4SvEB/ztORpcFp&#10;zcpNm5XW4fU9p1/3f/MLAAD//wMAUEsDBBQABgAIAAAAIQCywSyY3QAAAAoBAAAPAAAAZHJzL2Rv&#10;d25yZXYueG1sTI/LTsMwEEX3SPyDNUjsWsetStIQp0JIsKMSgQ+YxkMcEduR7Tz4e9wVLEf36N4z&#10;1Wk1A5vJh95ZCWKbASPbOtXbTsLnx8umABYiWoWDsyThhwKc6tubCkvlFvtOcxM7lkpsKFGCjnEs&#10;OQ+tJoNh60ayKfty3mBMp++48rikcjPwXZY9cIO9TQsaR3rW1H43k5GAMS9E0I07v/rFZ2/zpA94&#10;lvL+bn16BBZpjX8wXPWTOtTJ6eImqwIbJGxELhIqYS9yYFdgXxyBXSTsDscCeF3x/y/UvwAAAP//&#10;AwBQSwECLQAUAAYACAAAACEAtoM4kv4AAADhAQAAEwAAAAAAAAAAAAAAAAAAAAAAW0NvbnRlbnRf&#10;VHlwZXNdLnhtbFBLAQItABQABgAIAAAAIQA4/SH/1gAAAJQBAAALAAAAAAAAAAAAAAAAAC8BAABf&#10;cmVscy8ucmVsc1BLAQItABQABgAIAAAAIQCfT6j/9gEAAEcEAAAOAAAAAAAAAAAAAAAAAC4CAABk&#10;cnMvZTJvRG9jLnhtbFBLAQItABQABgAIAAAAIQCywSyY3QAAAAoBAAAPAAAAAAAAAAAAAAAAAFAE&#10;AABkcnMvZG93bnJldi54bWxQSwUGAAAAAAQABADzAAAAWgUAAAAA&#10;" strokecolor="#0d0d0d [3069]" strokeweight="1.5pt">
                <v:stroke joinstyle="miter"/>
              </v:line>
            </w:pict>
          </mc:Fallback>
        </mc:AlternateContent>
      </w:r>
    </w:p>
    <w:sectPr w:rsidR="00464EAB" w:rsidRPr="007C6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672887"/>
    <w:multiLevelType w:val="hybridMultilevel"/>
    <w:tmpl w:val="0E400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9"/>
    <w:rsid w:val="00197653"/>
    <w:rsid w:val="0046406C"/>
    <w:rsid w:val="00464EAB"/>
    <w:rsid w:val="0063138F"/>
    <w:rsid w:val="00645A89"/>
    <w:rsid w:val="00655A17"/>
    <w:rsid w:val="00673387"/>
    <w:rsid w:val="007C6095"/>
    <w:rsid w:val="009B1702"/>
    <w:rsid w:val="00B423A9"/>
    <w:rsid w:val="00B505D4"/>
    <w:rsid w:val="00D702D4"/>
    <w:rsid w:val="00E33F9D"/>
    <w:rsid w:val="00F0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22DF"/>
  <w15:chartTrackingRefBased/>
  <w15:docId w15:val="{D7BD475B-6803-482D-A6EA-237CC93C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6D8-CA59-4BAC-B562-0E41F644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Oliveira Costa</dc:creator>
  <cp:keywords/>
  <dc:description/>
  <cp:lastModifiedBy>Augusto Oliveira Costa</cp:lastModifiedBy>
  <cp:revision>7</cp:revision>
  <dcterms:created xsi:type="dcterms:W3CDTF">2020-09-27T21:20:00Z</dcterms:created>
  <dcterms:modified xsi:type="dcterms:W3CDTF">2020-10-04T21:55:00Z</dcterms:modified>
</cp:coreProperties>
</file>